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5B" w:rsidRPr="000262DE" w:rsidRDefault="000262DE" w:rsidP="00026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Депутатский запрос Нурумова Ш.У.</w:t>
      </w:r>
    </w:p>
    <w:p w:rsidR="000262DE" w:rsidRPr="000262DE" w:rsidRDefault="000262DE" w:rsidP="00026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Премьер-министру Республики Казахстан Сагинтаеву Б.А.</w:t>
      </w:r>
    </w:p>
    <w:p w:rsidR="00B5655B" w:rsidRDefault="00B5655B" w:rsidP="00165D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5655B" w:rsidRPr="00B5655B" w:rsidRDefault="00B5655B" w:rsidP="00B5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655B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B5655B">
        <w:rPr>
          <w:rFonts w:ascii="Times New Roman" w:hAnsi="Times New Roman" w:cs="Times New Roman"/>
          <w:b/>
          <w:sz w:val="28"/>
          <w:szCs w:val="28"/>
        </w:rPr>
        <w:t>Бакытжан</w:t>
      </w:r>
      <w:proofErr w:type="spellEnd"/>
      <w:r w:rsidRPr="00B565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55B">
        <w:rPr>
          <w:rFonts w:ascii="Times New Roman" w:hAnsi="Times New Roman" w:cs="Times New Roman"/>
          <w:b/>
          <w:sz w:val="28"/>
          <w:szCs w:val="28"/>
        </w:rPr>
        <w:t>Абдирович</w:t>
      </w:r>
      <w:proofErr w:type="spellEnd"/>
      <w:r w:rsidRPr="00B5655B">
        <w:rPr>
          <w:rFonts w:ascii="Times New Roman" w:hAnsi="Times New Roman" w:cs="Times New Roman"/>
          <w:b/>
          <w:sz w:val="28"/>
          <w:szCs w:val="28"/>
        </w:rPr>
        <w:t>!</w:t>
      </w:r>
    </w:p>
    <w:p w:rsidR="00B229C1" w:rsidRPr="00165DA9" w:rsidRDefault="00B229C1" w:rsidP="0016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823" w:rsidRPr="00C34A43" w:rsidRDefault="00141823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SUB1400"/>
      <w:bookmarkEnd w:id="0"/>
      <w:r w:rsidRPr="00C34A43">
        <w:rPr>
          <w:rFonts w:ascii="Times New Roman" w:hAnsi="Times New Roman" w:cs="Times New Roman"/>
          <w:sz w:val="28"/>
          <w:szCs w:val="28"/>
        </w:rPr>
        <w:t>В развитии и формировании общественного согласия и общенационального единства в стране большую роль иг</w:t>
      </w:r>
      <w:r w:rsidR="00323970" w:rsidRPr="00C34A43">
        <w:rPr>
          <w:rFonts w:ascii="Times New Roman" w:hAnsi="Times New Roman" w:cs="Times New Roman"/>
          <w:sz w:val="28"/>
          <w:szCs w:val="28"/>
        </w:rPr>
        <w:t>рают этнокультурные объединения</w:t>
      </w:r>
      <w:r w:rsidR="00323970"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34A43"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которые </w:t>
      </w:r>
      <w:r w:rsidR="00C34A43" w:rsidRPr="00C34A43">
        <w:rPr>
          <w:rFonts w:ascii="Times New Roman" w:hAnsi="Times New Roman" w:cs="Times New Roman"/>
          <w:sz w:val="28"/>
          <w:szCs w:val="28"/>
        </w:rPr>
        <w:t>в</w:t>
      </w:r>
      <w:r w:rsidR="00D04EA8"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 составе</w:t>
      </w:r>
      <w:r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 Ассамблеи народа Казахстана проводят огромную работу, направленную на социально-экономическое и духовное развитие всех этносов, сохранение, развитие и </w:t>
      </w:r>
      <w:r w:rsidR="00D04EA8" w:rsidRPr="00C34A43">
        <w:rPr>
          <w:rFonts w:ascii="Times New Roman" w:hAnsi="Times New Roman" w:cs="Times New Roman"/>
          <w:sz w:val="28"/>
          <w:szCs w:val="28"/>
          <w:lang w:val="kk-KZ"/>
        </w:rPr>
        <w:t>возрождение их культуры, родных</w:t>
      </w:r>
      <w:r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 язык</w:t>
      </w:r>
      <w:r w:rsidR="00D04EA8" w:rsidRPr="00C34A4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BF42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BF4258">
        <w:rPr>
          <w:rFonts w:ascii="Times New Roman" w:hAnsi="Times New Roman" w:cs="Times New Roman"/>
          <w:sz w:val="28"/>
          <w:szCs w:val="28"/>
          <w:lang w:val="kk-KZ"/>
        </w:rPr>
        <w:t>традиций, обеспечение межэтнического и межнационального согласия.</w:t>
      </w:r>
    </w:p>
    <w:p w:rsidR="00141823" w:rsidRPr="00C34A43" w:rsidRDefault="00141823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43">
        <w:rPr>
          <w:rFonts w:ascii="Times New Roman" w:hAnsi="Times New Roman" w:cs="Times New Roman"/>
          <w:sz w:val="28"/>
          <w:szCs w:val="28"/>
        </w:rPr>
        <w:t>Республиканское государственное учреждение «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келісім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» при Президенте Республики Казахстан является некоммерческой организацией, созданной для </w:t>
      </w:r>
      <w:proofErr w:type="spellStart"/>
      <w:r w:rsidR="00D04EA8" w:rsidRPr="00C34A43">
        <w:rPr>
          <w:rFonts w:ascii="Times New Roman" w:hAnsi="Times New Roman" w:cs="Times New Roman"/>
          <w:sz w:val="28"/>
          <w:szCs w:val="28"/>
        </w:rPr>
        <w:t>проведени</w:t>
      </w:r>
      <w:proofErr w:type="spellEnd"/>
      <w:r w:rsidR="00D04EA8" w:rsidRPr="00C34A4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C34A43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="00523F16" w:rsidRPr="00C34A43">
        <w:rPr>
          <w:rFonts w:ascii="Times New Roman" w:hAnsi="Times New Roman" w:cs="Times New Roman"/>
          <w:sz w:val="28"/>
          <w:szCs w:val="28"/>
        </w:rPr>
        <w:t>ых</w:t>
      </w:r>
      <w:r w:rsidRPr="00C34A43">
        <w:rPr>
          <w:rFonts w:ascii="Times New Roman" w:hAnsi="Times New Roman" w:cs="Times New Roman"/>
          <w:sz w:val="28"/>
          <w:szCs w:val="28"/>
        </w:rPr>
        <w:t>, финансов</w:t>
      </w:r>
      <w:r w:rsidR="00523F16" w:rsidRPr="00C34A43">
        <w:rPr>
          <w:rFonts w:ascii="Times New Roman" w:hAnsi="Times New Roman" w:cs="Times New Roman"/>
          <w:sz w:val="28"/>
          <w:szCs w:val="28"/>
        </w:rPr>
        <w:t>ых</w:t>
      </w:r>
      <w:r w:rsidRPr="00C34A43">
        <w:rPr>
          <w:rFonts w:ascii="Times New Roman" w:hAnsi="Times New Roman" w:cs="Times New Roman"/>
          <w:sz w:val="28"/>
          <w:szCs w:val="28"/>
        </w:rPr>
        <w:t xml:space="preserve"> и материально-техническ</w:t>
      </w:r>
      <w:r w:rsidR="00523F16" w:rsidRPr="00C34A43">
        <w:rPr>
          <w:rFonts w:ascii="Times New Roman" w:hAnsi="Times New Roman" w:cs="Times New Roman"/>
          <w:sz w:val="28"/>
          <w:szCs w:val="28"/>
        </w:rPr>
        <w:t>их</w:t>
      </w:r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r w:rsidR="00523F16" w:rsidRPr="00C34A43">
        <w:rPr>
          <w:rFonts w:ascii="Times New Roman" w:hAnsi="Times New Roman" w:cs="Times New Roman"/>
          <w:sz w:val="28"/>
          <w:szCs w:val="28"/>
        </w:rPr>
        <w:t>мероприятий</w:t>
      </w:r>
      <w:r w:rsidR="00523F16"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Pr="00C34A43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523F16" w:rsidRPr="00C34A43">
        <w:rPr>
          <w:rFonts w:ascii="Times New Roman" w:hAnsi="Times New Roman" w:cs="Times New Roman"/>
          <w:sz w:val="28"/>
          <w:szCs w:val="28"/>
        </w:rPr>
        <w:t>ю</w:t>
      </w:r>
      <w:r w:rsidRPr="00C34A43">
        <w:rPr>
          <w:rFonts w:ascii="Times New Roman" w:hAnsi="Times New Roman" w:cs="Times New Roman"/>
          <w:sz w:val="28"/>
          <w:szCs w:val="28"/>
        </w:rPr>
        <w:t xml:space="preserve"> Ассамблеи.</w:t>
      </w:r>
    </w:p>
    <w:p w:rsidR="00523F16" w:rsidRPr="00C34A43" w:rsidRDefault="00523F16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43">
        <w:rPr>
          <w:rFonts w:ascii="Times New Roman" w:hAnsi="Times New Roman" w:cs="Times New Roman"/>
          <w:sz w:val="28"/>
          <w:szCs w:val="28"/>
          <w:lang w:val="kk-KZ"/>
        </w:rPr>
        <w:t>«Қоғамдық келісім» имея бюджетные возможности</w:t>
      </w:r>
      <w:r w:rsidR="00C34A4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 проводит социологические исследования</w:t>
      </w:r>
      <w:r w:rsidRPr="00C34A43">
        <w:rPr>
          <w:rFonts w:ascii="Times New Roman" w:hAnsi="Times New Roman" w:cs="Times New Roman"/>
          <w:sz w:val="28"/>
          <w:szCs w:val="28"/>
        </w:rPr>
        <w:t>, собирает и распространяет информацию о работе, опыте и достижениях этнокультурных объединений страны</w:t>
      </w:r>
      <w:r w:rsidR="00C34A43">
        <w:rPr>
          <w:rFonts w:ascii="Times New Roman" w:hAnsi="Times New Roman" w:cs="Times New Roman"/>
          <w:sz w:val="28"/>
          <w:szCs w:val="28"/>
        </w:rPr>
        <w:t>.</w:t>
      </w:r>
      <w:r w:rsidRPr="00C34A43">
        <w:rPr>
          <w:rFonts w:ascii="Times New Roman" w:hAnsi="Times New Roman" w:cs="Times New Roman"/>
          <w:sz w:val="28"/>
          <w:szCs w:val="28"/>
        </w:rPr>
        <w:t xml:space="preserve"> Организует и создает агитационно-организационную основу праздничных, юбилейных, культурных и языковых мероприятий для этнокультурных объединений, в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>. проводит конкурсы творческих коллективов,</w:t>
      </w:r>
      <w:r w:rsidR="00BF4258">
        <w:rPr>
          <w:rFonts w:ascii="Times New Roman" w:hAnsi="Times New Roman" w:cs="Times New Roman"/>
          <w:sz w:val="28"/>
          <w:szCs w:val="28"/>
        </w:rPr>
        <w:t xml:space="preserve"> научных форумов,</w:t>
      </w:r>
      <w:r w:rsidR="008453C8">
        <w:rPr>
          <w:rFonts w:ascii="Times New Roman" w:hAnsi="Times New Roman" w:cs="Times New Roman"/>
          <w:sz w:val="28"/>
          <w:szCs w:val="28"/>
        </w:rPr>
        <w:t xml:space="preserve"> семинаров медиаторов, собраний</w:t>
      </w:r>
      <w:r w:rsidRPr="00C34A43">
        <w:rPr>
          <w:rFonts w:ascii="Times New Roman" w:hAnsi="Times New Roman" w:cs="Times New Roman"/>
          <w:sz w:val="28"/>
          <w:szCs w:val="28"/>
        </w:rPr>
        <w:t xml:space="preserve"> меценатов и ряд </w:t>
      </w:r>
      <w:r w:rsidR="008B257E" w:rsidRPr="00C34A43">
        <w:rPr>
          <w:rFonts w:ascii="Times New Roman" w:hAnsi="Times New Roman" w:cs="Times New Roman"/>
          <w:sz w:val="28"/>
          <w:szCs w:val="28"/>
        </w:rPr>
        <w:t>других,</w:t>
      </w:r>
      <w:r w:rsidRPr="00C34A43">
        <w:rPr>
          <w:rFonts w:ascii="Times New Roman" w:hAnsi="Times New Roman" w:cs="Times New Roman"/>
          <w:sz w:val="28"/>
          <w:szCs w:val="28"/>
        </w:rPr>
        <w:t xml:space="preserve"> для которых необходимо глубокое </w:t>
      </w:r>
      <w:r w:rsidR="008B257E" w:rsidRPr="00C34A43">
        <w:rPr>
          <w:rFonts w:ascii="Times New Roman" w:hAnsi="Times New Roman" w:cs="Times New Roman"/>
          <w:sz w:val="28"/>
          <w:szCs w:val="28"/>
        </w:rPr>
        <w:t>знание истории</w:t>
      </w:r>
      <w:r w:rsidRPr="00C34A43">
        <w:rPr>
          <w:rFonts w:ascii="Times New Roman" w:hAnsi="Times New Roman" w:cs="Times New Roman"/>
          <w:sz w:val="28"/>
          <w:szCs w:val="28"/>
        </w:rPr>
        <w:t>, результат</w:t>
      </w:r>
      <w:r w:rsidR="00BF4258">
        <w:rPr>
          <w:rFonts w:ascii="Times New Roman" w:hAnsi="Times New Roman" w:cs="Times New Roman"/>
          <w:sz w:val="28"/>
          <w:szCs w:val="28"/>
        </w:rPr>
        <w:t>ов</w:t>
      </w:r>
      <w:r w:rsidRPr="00C34A43">
        <w:rPr>
          <w:rFonts w:ascii="Times New Roman" w:hAnsi="Times New Roman" w:cs="Times New Roman"/>
          <w:sz w:val="28"/>
          <w:szCs w:val="28"/>
        </w:rPr>
        <w:t xml:space="preserve"> работы этнокультурных и общественных объединений в рамках Ассамблеи народа Казахстана.</w:t>
      </w:r>
    </w:p>
    <w:p w:rsidR="00523F16" w:rsidRPr="00C34A43" w:rsidRDefault="00523F16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43">
        <w:rPr>
          <w:rFonts w:ascii="Times New Roman" w:hAnsi="Times New Roman" w:cs="Times New Roman"/>
          <w:sz w:val="28"/>
          <w:szCs w:val="28"/>
        </w:rPr>
        <w:t>Вместе с тем</w:t>
      </w:r>
      <w:r w:rsidR="00C34A43">
        <w:rPr>
          <w:rFonts w:ascii="Times New Roman" w:hAnsi="Times New Roman" w:cs="Times New Roman"/>
          <w:sz w:val="28"/>
          <w:szCs w:val="28"/>
        </w:rPr>
        <w:t>,</w:t>
      </w:r>
      <w:r w:rsidRPr="00C34A43">
        <w:rPr>
          <w:rFonts w:ascii="Times New Roman" w:hAnsi="Times New Roman" w:cs="Times New Roman"/>
          <w:sz w:val="28"/>
          <w:szCs w:val="28"/>
        </w:rPr>
        <w:t xml:space="preserve"> законом «О государственных закупках» столь важная специфичная и чувственная сфера работы по обесп</w:t>
      </w:r>
      <w:r w:rsidR="00C34A43">
        <w:rPr>
          <w:rFonts w:ascii="Times New Roman" w:hAnsi="Times New Roman" w:cs="Times New Roman"/>
          <w:sz w:val="28"/>
          <w:szCs w:val="28"/>
        </w:rPr>
        <w:t>ечению мира и согласия сведена</w:t>
      </w:r>
      <w:r w:rsidRPr="00C34A43">
        <w:rPr>
          <w:rFonts w:ascii="Times New Roman" w:hAnsi="Times New Roman" w:cs="Times New Roman"/>
          <w:sz w:val="28"/>
          <w:szCs w:val="28"/>
        </w:rPr>
        <w:t xml:space="preserve"> практически к формализму при выборе </w:t>
      </w:r>
      <w:r w:rsidR="00C34A43">
        <w:rPr>
          <w:rFonts w:ascii="Times New Roman" w:hAnsi="Times New Roman" w:cs="Times New Roman"/>
          <w:sz w:val="28"/>
          <w:szCs w:val="28"/>
        </w:rPr>
        <w:t>поставщика</w:t>
      </w:r>
      <w:r w:rsidRPr="00C34A43">
        <w:rPr>
          <w:rFonts w:ascii="Times New Roman" w:hAnsi="Times New Roman" w:cs="Times New Roman"/>
          <w:sz w:val="28"/>
          <w:szCs w:val="28"/>
        </w:rPr>
        <w:t xml:space="preserve"> услуг и исполнителей упомянутых мероприятий, где главным аргументом является цена услуги.</w:t>
      </w:r>
    </w:p>
    <w:p w:rsidR="00523F16" w:rsidRDefault="008B257E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43">
        <w:rPr>
          <w:rFonts w:ascii="Times New Roman" w:hAnsi="Times New Roman" w:cs="Times New Roman"/>
          <w:sz w:val="28"/>
          <w:szCs w:val="28"/>
        </w:rPr>
        <w:t>Так</w:t>
      </w:r>
      <w:r w:rsidR="00C34A43">
        <w:rPr>
          <w:rFonts w:ascii="Times New Roman" w:hAnsi="Times New Roman" w:cs="Times New Roman"/>
          <w:sz w:val="28"/>
          <w:szCs w:val="28"/>
        </w:rPr>
        <w:t>,</w:t>
      </w:r>
      <w:r w:rsidRPr="00C34A43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567AB4">
        <w:rPr>
          <w:rFonts w:ascii="Times New Roman" w:hAnsi="Times New Roman" w:cs="Times New Roman"/>
          <w:sz w:val="28"/>
          <w:szCs w:val="28"/>
        </w:rPr>
        <w:t xml:space="preserve"> закупа</w:t>
      </w:r>
      <w:r w:rsidRPr="00C34A4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67AB4">
        <w:rPr>
          <w:rFonts w:ascii="Times New Roman" w:hAnsi="Times New Roman" w:cs="Times New Roman"/>
          <w:sz w:val="28"/>
          <w:szCs w:val="28"/>
        </w:rPr>
        <w:t>«П</w:t>
      </w:r>
      <w:r w:rsidRPr="00C34A43">
        <w:rPr>
          <w:rFonts w:ascii="Times New Roman" w:hAnsi="Times New Roman" w:cs="Times New Roman"/>
          <w:sz w:val="28"/>
          <w:szCs w:val="28"/>
        </w:rPr>
        <w:t xml:space="preserve">о обеспечению деятельности клуба </w:t>
      </w:r>
      <w:r w:rsidR="00C34A43" w:rsidRPr="00C34A43">
        <w:rPr>
          <w:rFonts w:ascii="Times New Roman" w:hAnsi="Times New Roman" w:cs="Times New Roman"/>
          <w:sz w:val="28"/>
          <w:szCs w:val="28"/>
        </w:rPr>
        <w:t>журналистов</w:t>
      </w:r>
      <w:r w:rsidRPr="00C34A43">
        <w:rPr>
          <w:rFonts w:ascii="Times New Roman" w:hAnsi="Times New Roman" w:cs="Times New Roman"/>
          <w:sz w:val="28"/>
          <w:szCs w:val="28"/>
        </w:rPr>
        <w:t xml:space="preserve"> и </w:t>
      </w:r>
      <w:r w:rsidR="00C34A43" w:rsidRPr="00C34A43">
        <w:rPr>
          <w:rFonts w:ascii="Times New Roman" w:hAnsi="Times New Roman" w:cs="Times New Roman"/>
          <w:sz w:val="28"/>
          <w:szCs w:val="28"/>
        </w:rPr>
        <w:t>экспертов</w:t>
      </w:r>
      <w:r w:rsidRPr="00C34A43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C34A43" w:rsidRPr="00C34A43">
        <w:rPr>
          <w:rFonts w:ascii="Times New Roman" w:hAnsi="Times New Roman" w:cs="Times New Roman"/>
          <w:sz w:val="28"/>
          <w:szCs w:val="28"/>
        </w:rPr>
        <w:t>межэтнических</w:t>
      </w:r>
      <w:r w:rsidRPr="00C34A43">
        <w:rPr>
          <w:rFonts w:ascii="Times New Roman" w:hAnsi="Times New Roman" w:cs="Times New Roman"/>
          <w:sz w:val="28"/>
          <w:szCs w:val="28"/>
        </w:rPr>
        <w:t xml:space="preserve"> отношений при АНК</w:t>
      </w:r>
      <w:r w:rsidR="00567AB4">
        <w:rPr>
          <w:rFonts w:ascii="Times New Roman" w:hAnsi="Times New Roman" w:cs="Times New Roman"/>
          <w:sz w:val="28"/>
          <w:szCs w:val="28"/>
        </w:rPr>
        <w:t>»</w:t>
      </w:r>
      <w:r w:rsidRPr="00C34A43">
        <w:rPr>
          <w:rFonts w:ascii="Times New Roman" w:hAnsi="Times New Roman" w:cs="Times New Roman"/>
          <w:sz w:val="28"/>
          <w:szCs w:val="28"/>
        </w:rPr>
        <w:t xml:space="preserve"> способом запроса цен</w:t>
      </w:r>
      <w:r w:rsidR="00F23A1A">
        <w:rPr>
          <w:rFonts w:ascii="Times New Roman" w:hAnsi="Times New Roman" w:cs="Times New Roman"/>
          <w:sz w:val="28"/>
          <w:szCs w:val="28"/>
        </w:rPr>
        <w:t>овых предложений</w:t>
      </w:r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r w:rsidR="00567AB4" w:rsidRPr="00C34A43">
        <w:rPr>
          <w:rFonts w:ascii="Times New Roman" w:hAnsi="Times New Roman" w:cs="Times New Roman"/>
          <w:sz w:val="28"/>
          <w:szCs w:val="28"/>
        </w:rPr>
        <w:t>конкурс</w:t>
      </w:r>
      <w:r w:rsidR="00F23A1A">
        <w:rPr>
          <w:rFonts w:ascii="Times New Roman" w:hAnsi="Times New Roman" w:cs="Times New Roman"/>
          <w:sz w:val="28"/>
          <w:szCs w:val="28"/>
        </w:rPr>
        <w:t xml:space="preserve"> выиграл участник, работающий в сфере</w:t>
      </w:r>
      <w:r w:rsidR="00567AB4">
        <w:rPr>
          <w:rFonts w:ascii="Times New Roman" w:hAnsi="Times New Roman" w:cs="Times New Roman"/>
          <w:sz w:val="28"/>
          <w:szCs w:val="28"/>
        </w:rPr>
        <w:t xml:space="preserve"> </w:t>
      </w:r>
      <w:r w:rsidRPr="00C34A43">
        <w:rPr>
          <w:rFonts w:ascii="Times New Roman" w:hAnsi="Times New Roman" w:cs="Times New Roman"/>
          <w:sz w:val="28"/>
          <w:szCs w:val="28"/>
        </w:rPr>
        <w:t>транспортных перевозок</w:t>
      </w:r>
      <w:r w:rsidR="00F23A1A">
        <w:rPr>
          <w:rFonts w:ascii="Times New Roman" w:hAnsi="Times New Roman" w:cs="Times New Roman"/>
          <w:sz w:val="28"/>
          <w:szCs w:val="28"/>
        </w:rPr>
        <w:t>. Это ему удалось</w:t>
      </w:r>
      <w:r w:rsidRPr="00C34A43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23A1A">
        <w:rPr>
          <w:rFonts w:ascii="Times New Roman" w:hAnsi="Times New Roman" w:cs="Times New Roman"/>
          <w:sz w:val="28"/>
          <w:szCs w:val="28"/>
        </w:rPr>
        <w:t xml:space="preserve">необоснованного </w:t>
      </w:r>
      <w:r w:rsidRPr="00C34A43">
        <w:rPr>
          <w:rFonts w:ascii="Times New Roman" w:hAnsi="Times New Roman" w:cs="Times New Roman"/>
          <w:sz w:val="28"/>
          <w:szCs w:val="28"/>
        </w:rPr>
        <w:t>демпинга, что при отсутствии</w:t>
      </w:r>
      <w:r w:rsidR="00F23A1A">
        <w:rPr>
          <w:rFonts w:ascii="Times New Roman" w:hAnsi="Times New Roman" w:cs="Times New Roman"/>
          <w:sz w:val="28"/>
          <w:szCs w:val="28"/>
        </w:rPr>
        <w:t xml:space="preserve"> у него соответствующего</w:t>
      </w:r>
      <w:r w:rsidRPr="00C34A43">
        <w:rPr>
          <w:rFonts w:ascii="Times New Roman" w:hAnsi="Times New Roman" w:cs="Times New Roman"/>
          <w:sz w:val="28"/>
          <w:szCs w:val="28"/>
        </w:rPr>
        <w:t xml:space="preserve"> опыта привело к угрозе срыва мероприятия.</w:t>
      </w:r>
    </w:p>
    <w:p w:rsidR="008B257E" w:rsidRPr="00C34A43" w:rsidRDefault="008B257E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25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F23A1A" w:rsidRPr="00BF4258">
        <w:rPr>
          <w:rFonts w:ascii="Times New Roman" w:hAnsi="Times New Roman" w:cs="Times New Roman"/>
          <w:sz w:val="28"/>
          <w:szCs w:val="28"/>
        </w:rPr>
        <w:t xml:space="preserve">социологических исследований </w:t>
      </w:r>
      <w:r w:rsidRPr="00BF4258">
        <w:rPr>
          <w:rFonts w:ascii="Times New Roman" w:hAnsi="Times New Roman" w:cs="Times New Roman"/>
          <w:sz w:val="28"/>
          <w:szCs w:val="28"/>
        </w:rPr>
        <w:t xml:space="preserve">для реализации проекта «Большая страна-большая семья» были указаны требования </w:t>
      </w:r>
      <w:r w:rsidR="00FB7B4D" w:rsidRPr="00BF4258">
        <w:rPr>
          <w:rFonts w:ascii="Times New Roman" w:hAnsi="Times New Roman" w:cs="Times New Roman"/>
          <w:sz w:val="28"/>
          <w:szCs w:val="28"/>
        </w:rPr>
        <w:t>к опыту поставщика.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 Вместе с тем</w:t>
      </w:r>
      <w:r w:rsidR="00BF4258">
        <w:rPr>
          <w:rFonts w:ascii="Times New Roman" w:hAnsi="Times New Roman" w:cs="Times New Roman"/>
          <w:sz w:val="28"/>
          <w:szCs w:val="28"/>
        </w:rPr>
        <w:t>, из-за этих требований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 по указанию </w:t>
      </w:r>
      <w:r w:rsidR="00FB7B4D"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Агентства </w:t>
      </w:r>
      <w:r w:rsidR="00FB7B4D" w:rsidRPr="00C34A43">
        <w:rPr>
          <w:rFonts w:ascii="Times New Roman" w:hAnsi="Times New Roman" w:cs="Times New Roman"/>
          <w:sz w:val="28"/>
          <w:szCs w:val="28"/>
        </w:rPr>
        <w:t>по делам государственной службы</w:t>
      </w:r>
      <w:r w:rsidR="00FB7B4D"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FB7B4D" w:rsidRPr="00C34A43">
        <w:rPr>
          <w:rFonts w:ascii="Times New Roman" w:hAnsi="Times New Roman" w:cs="Times New Roman"/>
          <w:sz w:val="28"/>
          <w:szCs w:val="28"/>
        </w:rPr>
        <w:t>противодействию</w:t>
      </w:r>
      <w:r w:rsidR="00FB7B4D" w:rsidRPr="00C34A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коррупции проведенный тендер был </w:t>
      </w:r>
      <w:r w:rsidR="00BF4258">
        <w:rPr>
          <w:rFonts w:ascii="Times New Roman" w:hAnsi="Times New Roman" w:cs="Times New Roman"/>
          <w:sz w:val="28"/>
          <w:szCs w:val="28"/>
        </w:rPr>
        <w:t>отменен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 под предлогом</w:t>
      </w:r>
      <w:r w:rsidR="00BF4258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 обеспечения участник</w:t>
      </w:r>
      <w:r w:rsidR="00F23A1A">
        <w:rPr>
          <w:rFonts w:ascii="Times New Roman" w:hAnsi="Times New Roman" w:cs="Times New Roman"/>
          <w:sz w:val="28"/>
          <w:szCs w:val="28"/>
        </w:rPr>
        <w:t>а</w:t>
      </w:r>
      <w:r w:rsidR="00FB7B4D" w:rsidRPr="00C34A43">
        <w:rPr>
          <w:rFonts w:ascii="Times New Roman" w:hAnsi="Times New Roman" w:cs="Times New Roman"/>
          <w:sz w:val="28"/>
          <w:szCs w:val="28"/>
        </w:rPr>
        <w:t>м равных возможностей и</w:t>
      </w:r>
      <w:r w:rsidR="00A86326" w:rsidRPr="00A86326">
        <w:rPr>
          <w:rFonts w:ascii="Times New Roman" w:hAnsi="Times New Roman" w:cs="Times New Roman"/>
          <w:sz w:val="28"/>
          <w:szCs w:val="28"/>
        </w:rPr>
        <w:t xml:space="preserve"> </w:t>
      </w:r>
      <w:r w:rsidR="00A86326">
        <w:rPr>
          <w:rFonts w:ascii="Times New Roman" w:hAnsi="Times New Roman" w:cs="Times New Roman"/>
          <w:sz w:val="28"/>
          <w:szCs w:val="28"/>
          <w:lang w:val="kk-KZ"/>
        </w:rPr>
        <w:t>в результате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 победителем был признан поставщик</w:t>
      </w:r>
      <w:r w:rsidR="00F23A1A">
        <w:rPr>
          <w:rFonts w:ascii="Times New Roman" w:hAnsi="Times New Roman" w:cs="Times New Roman"/>
          <w:sz w:val="28"/>
          <w:szCs w:val="28"/>
        </w:rPr>
        <w:t>,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 у которого отсутствовал опыт работы в сфере межэтнических отношений, пул профессиональных социологов, располага</w:t>
      </w:r>
      <w:r w:rsidR="00F369F3">
        <w:rPr>
          <w:rFonts w:ascii="Times New Roman" w:hAnsi="Times New Roman" w:cs="Times New Roman"/>
          <w:sz w:val="28"/>
          <w:szCs w:val="28"/>
        </w:rPr>
        <w:t xml:space="preserve">ющих необходимыми навыками и </w:t>
      </w:r>
      <w:r w:rsidR="00BF4258">
        <w:rPr>
          <w:rFonts w:ascii="Times New Roman" w:hAnsi="Times New Roman" w:cs="Times New Roman"/>
          <w:sz w:val="28"/>
          <w:szCs w:val="28"/>
        </w:rPr>
        <w:t xml:space="preserve">опытом проведения </w:t>
      </w:r>
      <w:r w:rsidR="00FB7B4D" w:rsidRPr="00C34A43">
        <w:rPr>
          <w:rFonts w:ascii="Times New Roman" w:hAnsi="Times New Roman" w:cs="Times New Roman"/>
          <w:sz w:val="28"/>
          <w:szCs w:val="28"/>
        </w:rPr>
        <w:t xml:space="preserve">социальных замеров. </w:t>
      </w:r>
    </w:p>
    <w:p w:rsidR="00FB7B4D" w:rsidRPr="00C34A43" w:rsidRDefault="00FB7B4D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43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сопровождение интернет-портала Ассамблеи, наполнение его контента </w:t>
      </w:r>
      <w:r w:rsidR="00BF4258">
        <w:rPr>
          <w:rFonts w:ascii="Times New Roman" w:hAnsi="Times New Roman" w:cs="Times New Roman"/>
          <w:sz w:val="28"/>
          <w:szCs w:val="28"/>
        </w:rPr>
        <w:t xml:space="preserve">путем сбора сведений по стране выиграла фирма, которая </w:t>
      </w:r>
      <w:r w:rsidRPr="00C34A43">
        <w:rPr>
          <w:rFonts w:ascii="Times New Roman" w:hAnsi="Times New Roman" w:cs="Times New Roman"/>
          <w:sz w:val="28"/>
          <w:szCs w:val="28"/>
        </w:rPr>
        <w:t>не имела должной взаимосвязи с регионами и этнокультурными объединениями. Главным аргументом Минфина при</w:t>
      </w:r>
      <w:r w:rsidR="00C34A43" w:rsidRPr="00C34A43">
        <w:rPr>
          <w:rFonts w:ascii="Times New Roman" w:hAnsi="Times New Roman" w:cs="Times New Roman"/>
          <w:sz w:val="28"/>
          <w:szCs w:val="28"/>
        </w:rPr>
        <w:t xml:space="preserve"> определении победителя стала 50%</w:t>
      </w:r>
      <w:r w:rsidR="00F369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369F3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C34A43" w:rsidRPr="00C34A43">
        <w:rPr>
          <w:rFonts w:ascii="Times New Roman" w:hAnsi="Times New Roman" w:cs="Times New Roman"/>
          <w:sz w:val="28"/>
          <w:szCs w:val="28"/>
        </w:rPr>
        <w:t xml:space="preserve"> скидка стоимости услуги от </w:t>
      </w:r>
      <w:r w:rsidR="00BF4258">
        <w:rPr>
          <w:rFonts w:ascii="Times New Roman" w:hAnsi="Times New Roman" w:cs="Times New Roman"/>
          <w:sz w:val="28"/>
          <w:szCs w:val="28"/>
        </w:rPr>
        <w:t>объявленной суммы, что в дальнейшем привело к снижению качества работы интернет-портала.</w:t>
      </w:r>
    </w:p>
    <w:p w:rsidR="00523F16" w:rsidRDefault="00C34A43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A4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F369F3">
        <w:rPr>
          <w:rFonts w:ascii="Times New Roman" w:hAnsi="Times New Roman" w:cs="Times New Roman"/>
          <w:sz w:val="28"/>
          <w:szCs w:val="28"/>
        </w:rPr>
        <w:t>,</w:t>
      </w:r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r w:rsidR="00BF4258">
        <w:rPr>
          <w:rFonts w:ascii="Times New Roman" w:hAnsi="Times New Roman" w:cs="Times New Roman"/>
          <w:sz w:val="28"/>
          <w:szCs w:val="28"/>
        </w:rPr>
        <w:t xml:space="preserve">просим Вас, уважаемый </w:t>
      </w:r>
      <w:proofErr w:type="spellStart"/>
      <w:r w:rsidR="00BF4258">
        <w:rPr>
          <w:rFonts w:ascii="Times New Roman" w:hAnsi="Times New Roman" w:cs="Times New Roman"/>
          <w:sz w:val="28"/>
          <w:szCs w:val="28"/>
        </w:rPr>
        <w:t>Бак</w:t>
      </w:r>
      <w:r w:rsidRPr="00C34A43">
        <w:rPr>
          <w:rFonts w:ascii="Times New Roman" w:hAnsi="Times New Roman" w:cs="Times New Roman"/>
          <w:sz w:val="28"/>
          <w:szCs w:val="28"/>
        </w:rPr>
        <w:t>ытжан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A43">
        <w:rPr>
          <w:rFonts w:ascii="Times New Roman" w:hAnsi="Times New Roman" w:cs="Times New Roman"/>
          <w:sz w:val="28"/>
          <w:szCs w:val="28"/>
        </w:rPr>
        <w:t>Абдирович</w:t>
      </w:r>
      <w:proofErr w:type="spellEnd"/>
      <w:r w:rsidRPr="00C34A43">
        <w:rPr>
          <w:rFonts w:ascii="Times New Roman" w:hAnsi="Times New Roman" w:cs="Times New Roman"/>
          <w:sz w:val="28"/>
          <w:szCs w:val="28"/>
        </w:rPr>
        <w:t xml:space="preserve">, </w:t>
      </w:r>
      <w:r w:rsidR="00851353">
        <w:rPr>
          <w:rFonts w:ascii="Times New Roman" w:hAnsi="Times New Roman" w:cs="Times New Roman"/>
          <w:sz w:val="28"/>
          <w:szCs w:val="28"/>
        </w:rPr>
        <w:t>поручить</w:t>
      </w:r>
      <w:r w:rsidRPr="00C34A4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51353">
        <w:rPr>
          <w:rFonts w:ascii="Times New Roman" w:hAnsi="Times New Roman" w:cs="Times New Roman"/>
          <w:sz w:val="28"/>
          <w:szCs w:val="28"/>
        </w:rPr>
        <w:t xml:space="preserve"> Минфина</w:t>
      </w:r>
      <w:r w:rsidR="00BF4258">
        <w:rPr>
          <w:rFonts w:ascii="Times New Roman" w:hAnsi="Times New Roman" w:cs="Times New Roman"/>
          <w:sz w:val="28"/>
          <w:szCs w:val="28"/>
        </w:rPr>
        <w:t xml:space="preserve"> по рассмотрению изменений в закон «О государственных закупках»</w:t>
      </w:r>
      <w:r w:rsidR="00851353">
        <w:rPr>
          <w:rFonts w:ascii="Times New Roman" w:hAnsi="Times New Roman" w:cs="Times New Roman"/>
          <w:sz w:val="28"/>
          <w:szCs w:val="28"/>
        </w:rPr>
        <w:t xml:space="preserve"> изучить возможность и</w:t>
      </w:r>
      <w:r w:rsidRPr="00C34A43">
        <w:rPr>
          <w:rFonts w:ascii="Times New Roman" w:hAnsi="Times New Roman" w:cs="Times New Roman"/>
          <w:sz w:val="28"/>
          <w:szCs w:val="28"/>
        </w:rPr>
        <w:t xml:space="preserve"> внес</w:t>
      </w:r>
      <w:r w:rsidR="00BF4258">
        <w:rPr>
          <w:rFonts w:ascii="Times New Roman" w:hAnsi="Times New Roman" w:cs="Times New Roman"/>
          <w:sz w:val="28"/>
          <w:szCs w:val="28"/>
        </w:rPr>
        <w:t>ти</w:t>
      </w:r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r w:rsidR="00BF4258">
        <w:rPr>
          <w:rFonts w:ascii="Times New Roman" w:hAnsi="Times New Roman" w:cs="Times New Roman"/>
          <w:sz w:val="28"/>
          <w:szCs w:val="28"/>
        </w:rPr>
        <w:t>дополнение</w:t>
      </w:r>
      <w:r w:rsidRPr="00C34A43">
        <w:rPr>
          <w:rFonts w:ascii="Times New Roman" w:hAnsi="Times New Roman" w:cs="Times New Roman"/>
          <w:sz w:val="28"/>
          <w:szCs w:val="28"/>
        </w:rPr>
        <w:t xml:space="preserve"> в пункт 5 ст.29 в </w:t>
      </w:r>
      <w:r w:rsidR="00BF4258">
        <w:rPr>
          <w:rFonts w:ascii="Times New Roman" w:hAnsi="Times New Roman" w:cs="Times New Roman"/>
          <w:sz w:val="28"/>
          <w:szCs w:val="28"/>
        </w:rPr>
        <w:t xml:space="preserve">упомянутый </w:t>
      </w:r>
      <w:r w:rsidRPr="00C34A43">
        <w:rPr>
          <w:rFonts w:ascii="Times New Roman" w:hAnsi="Times New Roman" w:cs="Times New Roman"/>
          <w:sz w:val="28"/>
          <w:szCs w:val="28"/>
        </w:rPr>
        <w:t>закон</w:t>
      </w:r>
      <w:r w:rsidR="00BF4258">
        <w:rPr>
          <w:rFonts w:ascii="Times New Roman" w:hAnsi="Times New Roman" w:cs="Times New Roman"/>
          <w:sz w:val="28"/>
          <w:szCs w:val="28"/>
        </w:rPr>
        <w:t xml:space="preserve"> в</w:t>
      </w:r>
      <w:r w:rsidRPr="00C34A43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BF4258">
        <w:rPr>
          <w:rFonts w:ascii="Times New Roman" w:hAnsi="Times New Roman" w:cs="Times New Roman"/>
          <w:sz w:val="28"/>
          <w:szCs w:val="28"/>
        </w:rPr>
        <w:t>:</w:t>
      </w:r>
      <w:r w:rsidRPr="00C34A43">
        <w:rPr>
          <w:rFonts w:ascii="Times New Roman" w:hAnsi="Times New Roman" w:cs="Times New Roman"/>
          <w:sz w:val="28"/>
          <w:szCs w:val="28"/>
        </w:rPr>
        <w:t xml:space="preserve"> </w:t>
      </w:r>
      <w:r w:rsidR="00BF4258">
        <w:rPr>
          <w:rFonts w:ascii="Times New Roman" w:hAnsi="Times New Roman" w:cs="Times New Roman"/>
          <w:sz w:val="28"/>
          <w:szCs w:val="28"/>
        </w:rPr>
        <w:t>«</w:t>
      </w:r>
      <w:r w:rsidRPr="00C34A43">
        <w:rPr>
          <w:rFonts w:ascii="Times New Roman" w:hAnsi="Times New Roman" w:cs="Times New Roman"/>
          <w:sz w:val="28"/>
          <w:szCs w:val="28"/>
        </w:rPr>
        <w:t xml:space="preserve">приобретение республиканским </w:t>
      </w:r>
      <w:r w:rsidR="00F369F3" w:rsidRPr="00C34A43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C34A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F4258">
        <w:rPr>
          <w:rFonts w:ascii="Times New Roman" w:hAnsi="Times New Roman" w:cs="Times New Roman"/>
          <w:sz w:val="28"/>
          <w:szCs w:val="28"/>
        </w:rPr>
        <w:t>ем «</w:t>
      </w:r>
      <w:r w:rsidR="00BF4258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 w:rsidR="00823D40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F4258">
        <w:rPr>
          <w:rFonts w:ascii="Times New Roman" w:hAnsi="Times New Roman" w:cs="Times New Roman"/>
          <w:sz w:val="28"/>
          <w:szCs w:val="28"/>
          <w:lang w:val="kk-KZ"/>
        </w:rPr>
        <w:t>елісім</w:t>
      </w:r>
      <w:r w:rsidR="00BF4258">
        <w:rPr>
          <w:rFonts w:ascii="Times New Roman" w:hAnsi="Times New Roman" w:cs="Times New Roman"/>
          <w:sz w:val="28"/>
          <w:szCs w:val="28"/>
        </w:rPr>
        <w:t>»</w:t>
      </w:r>
      <w:r w:rsidRPr="00C34A43">
        <w:rPr>
          <w:rFonts w:ascii="Times New Roman" w:hAnsi="Times New Roman" w:cs="Times New Roman"/>
          <w:sz w:val="28"/>
          <w:szCs w:val="28"/>
        </w:rPr>
        <w:t xml:space="preserve"> при Президенте Республики Казахстан товаров, работ и услуг, необходимых для обеспечения общественного согласия</w:t>
      </w:r>
      <w:r w:rsidR="00823D4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3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F16" w:rsidRDefault="00851353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анное изменение позволит более активно привлекать возможности этнокультурных объединений, входящих в Ассамблею народа Казахстана и располагающих необходимым опытом, знаниями и профессиональными грамотными специалистами для проведения мероприятий по обеспечению мира и согласия.</w:t>
      </w:r>
    </w:p>
    <w:p w:rsidR="00F501FB" w:rsidRDefault="00F501FB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62DE" w:rsidRPr="000262DE" w:rsidRDefault="000262DE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Депутаты Мажилиса,</w:t>
      </w:r>
    </w:p>
    <w:p w:rsidR="000262DE" w:rsidRPr="000262DE" w:rsidRDefault="000262DE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ч</w:t>
      </w: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ны депутатской группы </w:t>
      </w:r>
    </w:p>
    <w:p w:rsidR="000262DE" w:rsidRPr="000262DE" w:rsidRDefault="000262DE" w:rsidP="000262DE">
      <w:pPr>
        <w:tabs>
          <w:tab w:val="left" w:pos="666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Ассамблеи народа Казахста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bookmarkStart w:id="1" w:name="_GoBack"/>
      <w:bookmarkEnd w:id="1"/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Ш.Нурумов</w:t>
      </w:r>
    </w:p>
    <w:p w:rsidR="000262DE" w:rsidRPr="000262DE" w:rsidRDefault="000262DE" w:rsidP="000262DE">
      <w:pPr>
        <w:tabs>
          <w:tab w:val="left" w:pos="6663"/>
        </w:tabs>
        <w:spacing w:after="0" w:line="240" w:lineRule="auto"/>
        <w:ind w:left="6372" w:firstLine="29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С.Абдрахманов</w:t>
      </w:r>
    </w:p>
    <w:p w:rsidR="000262DE" w:rsidRPr="000262DE" w:rsidRDefault="000262DE" w:rsidP="000262DE">
      <w:pPr>
        <w:tabs>
          <w:tab w:val="left" w:pos="6663"/>
        </w:tabs>
        <w:spacing w:after="0" w:line="240" w:lineRule="auto"/>
        <w:ind w:left="7080" w:hanging="41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Н. Микаелян</w:t>
      </w:r>
    </w:p>
    <w:p w:rsidR="000262DE" w:rsidRPr="000262DE" w:rsidRDefault="000262DE" w:rsidP="000262DE">
      <w:pPr>
        <w:tabs>
          <w:tab w:val="left" w:pos="6663"/>
        </w:tabs>
        <w:spacing w:after="0" w:line="240" w:lineRule="auto"/>
        <w:ind w:left="6372" w:firstLine="29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А.Мурадов</w:t>
      </w:r>
    </w:p>
    <w:p w:rsidR="000262DE" w:rsidRPr="000262DE" w:rsidRDefault="000262DE" w:rsidP="000262DE">
      <w:pPr>
        <w:tabs>
          <w:tab w:val="left" w:pos="6663"/>
        </w:tabs>
        <w:spacing w:after="0" w:line="240" w:lineRule="auto"/>
        <w:ind w:left="6372" w:firstLine="29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В. Божко</w:t>
      </w:r>
    </w:p>
    <w:p w:rsidR="000262DE" w:rsidRPr="000262DE" w:rsidRDefault="000262DE" w:rsidP="000262DE">
      <w:pPr>
        <w:tabs>
          <w:tab w:val="left" w:pos="6663"/>
        </w:tabs>
        <w:spacing w:after="0" w:line="240" w:lineRule="auto"/>
        <w:ind w:left="6372" w:firstLine="29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Ш.Хаказов</w:t>
      </w:r>
    </w:p>
    <w:p w:rsidR="000262DE" w:rsidRPr="000262DE" w:rsidRDefault="000262DE" w:rsidP="000262DE">
      <w:pPr>
        <w:tabs>
          <w:tab w:val="left" w:pos="6663"/>
        </w:tabs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0262DE">
        <w:rPr>
          <w:rFonts w:ascii="Times New Roman" w:hAnsi="Times New Roman" w:cs="Times New Roman"/>
          <w:b/>
          <w:sz w:val="28"/>
          <w:szCs w:val="28"/>
          <w:lang w:val="kk-KZ"/>
        </w:rPr>
        <w:t>Н.Жумадильдаева</w:t>
      </w:r>
    </w:p>
    <w:p w:rsidR="000262DE" w:rsidRDefault="000262DE" w:rsidP="0085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53" w:rsidRDefault="00525353" w:rsidP="00273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25353" w:rsidSect="000262DE">
      <w:pgSz w:w="11906" w:h="16838"/>
      <w:pgMar w:top="1134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37CA"/>
    <w:multiLevelType w:val="hybridMultilevel"/>
    <w:tmpl w:val="F1A288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27537"/>
    <w:multiLevelType w:val="hybridMultilevel"/>
    <w:tmpl w:val="CA409CF0"/>
    <w:lvl w:ilvl="0" w:tplc="6444E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B363F3"/>
    <w:multiLevelType w:val="hybridMultilevel"/>
    <w:tmpl w:val="72721D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AC"/>
    <w:rsid w:val="0000135E"/>
    <w:rsid w:val="000262DE"/>
    <w:rsid w:val="00040D0D"/>
    <w:rsid w:val="000501F5"/>
    <w:rsid w:val="000B62B7"/>
    <w:rsid w:val="000E4628"/>
    <w:rsid w:val="000F0F48"/>
    <w:rsid w:val="000F5E6F"/>
    <w:rsid w:val="000F79AD"/>
    <w:rsid w:val="0011002B"/>
    <w:rsid w:val="00120BA2"/>
    <w:rsid w:val="0013061E"/>
    <w:rsid w:val="00141823"/>
    <w:rsid w:val="001539F8"/>
    <w:rsid w:val="0016295C"/>
    <w:rsid w:val="00165DA9"/>
    <w:rsid w:val="001729B5"/>
    <w:rsid w:val="001A565C"/>
    <w:rsid w:val="001C412F"/>
    <w:rsid w:val="00246E61"/>
    <w:rsid w:val="0026650A"/>
    <w:rsid w:val="00271851"/>
    <w:rsid w:val="00273130"/>
    <w:rsid w:val="00273878"/>
    <w:rsid w:val="00277F56"/>
    <w:rsid w:val="0029305F"/>
    <w:rsid w:val="002C54A2"/>
    <w:rsid w:val="002D3902"/>
    <w:rsid w:val="002E3A7E"/>
    <w:rsid w:val="002F4046"/>
    <w:rsid w:val="002F563E"/>
    <w:rsid w:val="00315634"/>
    <w:rsid w:val="00323970"/>
    <w:rsid w:val="00325687"/>
    <w:rsid w:val="00343EC9"/>
    <w:rsid w:val="003821E9"/>
    <w:rsid w:val="003A5FE5"/>
    <w:rsid w:val="003C21AA"/>
    <w:rsid w:val="003C7FF4"/>
    <w:rsid w:val="003E2C24"/>
    <w:rsid w:val="003F1EBA"/>
    <w:rsid w:val="003F5302"/>
    <w:rsid w:val="00403BC6"/>
    <w:rsid w:val="00510D2D"/>
    <w:rsid w:val="00523592"/>
    <w:rsid w:val="00523F16"/>
    <w:rsid w:val="00525248"/>
    <w:rsid w:val="00525353"/>
    <w:rsid w:val="00536688"/>
    <w:rsid w:val="00543E32"/>
    <w:rsid w:val="0055280F"/>
    <w:rsid w:val="00553577"/>
    <w:rsid w:val="00563894"/>
    <w:rsid w:val="00567AB4"/>
    <w:rsid w:val="005751B2"/>
    <w:rsid w:val="00597BF0"/>
    <w:rsid w:val="005B4256"/>
    <w:rsid w:val="005C6203"/>
    <w:rsid w:val="005D6647"/>
    <w:rsid w:val="00602722"/>
    <w:rsid w:val="00603E1D"/>
    <w:rsid w:val="006325BB"/>
    <w:rsid w:val="00654A4F"/>
    <w:rsid w:val="00654EB9"/>
    <w:rsid w:val="006B2528"/>
    <w:rsid w:val="006D4FFC"/>
    <w:rsid w:val="0071015F"/>
    <w:rsid w:val="007229F9"/>
    <w:rsid w:val="00761E12"/>
    <w:rsid w:val="00774CAE"/>
    <w:rsid w:val="00791C5D"/>
    <w:rsid w:val="00795428"/>
    <w:rsid w:val="007A400A"/>
    <w:rsid w:val="00823D40"/>
    <w:rsid w:val="008453C8"/>
    <w:rsid w:val="00851353"/>
    <w:rsid w:val="00851CEF"/>
    <w:rsid w:val="00860627"/>
    <w:rsid w:val="00877413"/>
    <w:rsid w:val="00880DC0"/>
    <w:rsid w:val="00881641"/>
    <w:rsid w:val="008B0F91"/>
    <w:rsid w:val="008B257E"/>
    <w:rsid w:val="008C6394"/>
    <w:rsid w:val="008D0CDB"/>
    <w:rsid w:val="008D15A1"/>
    <w:rsid w:val="00932BCA"/>
    <w:rsid w:val="00946F45"/>
    <w:rsid w:val="009A48BD"/>
    <w:rsid w:val="009B08DA"/>
    <w:rsid w:val="009C26B7"/>
    <w:rsid w:val="00A007B1"/>
    <w:rsid w:val="00A459B1"/>
    <w:rsid w:val="00A601B0"/>
    <w:rsid w:val="00A86326"/>
    <w:rsid w:val="00A92BB5"/>
    <w:rsid w:val="00AD25FA"/>
    <w:rsid w:val="00AE74B1"/>
    <w:rsid w:val="00AF10C2"/>
    <w:rsid w:val="00B120AB"/>
    <w:rsid w:val="00B12D89"/>
    <w:rsid w:val="00B229C1"/>
    <w:rsid w:val="00B246BA"/>
    <w:rsid w:val="00B529B4"/>
    <w:rsid w:val="00B5655B"/>
    <w:rsid w:val="00B61D5F"/>
    <w:rsid w:val="00B94667"/>
    <w:rsid w:val="00B96866"/>
    <w:rsid w:val="00BE15C5"/>
    <w:rsid w:val="00BE521E"/>
    <w:rsid w:val="00BF4258"/>
    <w:rsid w:val="00BF677B"/>
    <w:rsid w:val="00C1319F"/>
    <w:rsid w:val="00C221E8"/>
    <w:rsid w:val="00C26A44"/>
    <w:rsid w:val="00C313F6"/>
    <w:rsid w:val="00C34A43"/>
    <w:rsid w:val="00C85086"/>
    <w:rsid w:val="00CF247B"/>
    <w:rsid w:val="00D000BF"/>
    <w:rsid w:val="00D04EA8"/>
    <w:rsid w:val="00D31B68"/>
    <w:rsid w:val="00D3731F"/>
    <w:rsid w:val="00D43A9E"/>
    <w:rsid w:val="00D501BD"/>
    <w:rsid w:val="00DE737C"/>
    <w:rsid w:val="00E001D5"/>
    <w:rsid w:val="00E133B1"/>
    <w:rsid w:val="00E21793"/>
    <w:rsid w:val="00E43243"/>
    <w:rsid w:val="00E50A6C"/>
    <w:rsid w:val="00E56A29"/>
    <w:rsid w:val="00E9067A"/>
    <w:rsid w:val="00E90B00"/>
    <w:rsid w:val="00EA2CE2"/>
    <w:rsid w:val="00EB2A83"/>
    <w:rsid w:val="00EC32F9"/>
    <w:rsid w:val="00ED75AC"/>
    <w:rsid w:val="00EF00E4"/>
    <w:rsid w:val="00EF24AC"/>
    <w:rsid w:val="00F23A1A"/>
    <w:rsid w:val="00F369F3"/>
    <w:rsid w:val="00F501FB"/>
    <w:rsid w:val="00F6104F"/>
    <w:rsid w:val="00F75173"/>
    <w:rsid w:val="00FB223F"/>
    <w:rsid w:val="00FB4030"/>
    <w:rsid w:val="00FB7B4D"/>
    <w:rsid w:val="00FC33C3"/>
    <w:rsid w:val="00FE23C1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66B0-8D49-4734-B750-8A58972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BF"/>
    <w:pPr>
      <w:ind w:left="720"/>
      <w:contextualSpacing/>
    </w:pPr>
  </w:style>
  <w:style w:type="character" w:customStyle="1" w:styleId="s0">
    <w:name w:val="s0"/>
    <w:rsid w:val="00B9466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B5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265D-317F-4D97-BAB8-37B7F1AA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усизова Майра</dc:creator>
  <cp:keywords/>
  <dc:description/>
  <cp:lastModifiedBy>user</cp:lastModifiedBy>
  <cp:revision>2</cp:revision>
  <cp:lastPrinted>2017-01-25T06:16:00Z</cp:lastPrinted>
  <dcterms:created xsi:type="dcterms:W3CDTF">2017-01-25T08:59:00Z</dcterms:created>
  <dcterms:modified xsi:type="dcterms:W3CDTF">2017-01-25T08:59:00Z</dcterms:modified>
</cp:coreProperties>
</file>